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41E42E7D" w:rsidR="00462C56" w:rsidRPr="00A2772D" w:rsidRDefault="005D39DB">
      <w:pPr>
        <w:pStyle w:val="Standard"/>
        <w:ind w:firstLine="0"/>
        <w:jc w:val="center"/>
        <w:rPr>
          <w:color w:val="000000" w:themeColor="text1"/>
          <w:lang w:val="en-US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A2772D">
        <w:rPr>
          <w:b/>
          <w:color w:val="000000" w:themeColor="text1"/>
          <w:szCs w:val="28"/>
          <w:lang w:val="en-US" w:eastAsia="ru-RU" w:bidi="ar-SA"/>
        </w:rPr>
        <w:t>3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6EF7BD46" w:rsidR="00462C56" w:rsidRPr="00A2772D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A2772D">
        <w:rPr>
          <w:b/>
          <w:bCs/>
          <w:color w:val="222222"/>
          <w:shd w:val="clear" w:color="auto" w:fill="FFFFFF"/>
        </w:rPr>
        <w:t>редакционное рас</w:t>
      </w:r>
      <w:r w:rsidR="00360ADA">
        <w:rPr>
          <w:b/>
          <w:bCs/>
          <w:color w:val="222222"/>
          <w:shd w:val="clear" w:color="auto" w:fill="FFFFFF"/>
        </w:rPr>
        <w:t>с</w:t>
      </w:r>
      <w:r w:rsidR="00A2772D">
        <w:rPr>
          <w:b/>
          <w:bCs/>
          <w:color w:val="222222"/>
          <w:shd w:val="clear" w:color="auto" w:fill="FFFFFF"/>
        </w:rPr>
        <w:t>тояние Левенштейна</w:t>
      </w:r>
    </w:p>
    <w:p w14:paraId="5530556F" w14:textId="77777777" w:rsidR="00462C56" w:rsidRDefault="00462C56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</w:pPr>
    </w:p>
    <w:p w14:paraId="3D74F261" w14:textId="77777777" w:rsidR="006647F5" w:rsidRPr="006647F5" w:rsidRDefault="006647F5">
      <w:pPr>
        <w:pStyle w:val="Standard"/>
        <w:ind w:firstLine="0"/>
        <w:jc w:val="center"/>
        <w:rPr>
          <w:color w:val="000000" w:themeColor="text1"/>
          <w:szCs w:val="28"/>
          <w:lang w:val="en-US"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6C5F9A69" w:rsidR="00462C56" w:rsidRPr="00C82291" w:rsidRDefault="00D95A15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Березовский М.А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нгиров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7DD9316" w14:textId="77777777" w:rsidR="00977E62" w:rsidRPr="00977E62" w:rsidRDefault="00977E6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36D03534" w:rsidR="00462C56" w:rsidRPr="00E915B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="00827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венштейна</w:t>
      </w:r>
      <w:r w:rsidRPr="005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C39D9" w14:textId="77777777" w:rsidR="00360ADA" w:rsidRDefault="005D39DB" w:rsidP="00360A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2A329ACE" w14:textId="7F549DD9" w:rsidR="0082706C" w:rsidRDefault="0082706C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Реализовать алгоритм Левенштейна (частный случай алгоритма Вагнера</w:t>
      </w:r>
      <w:r w:rsidR="0062542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-Фишера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)</w:t>
      </w:r>
    </w:p>
    <w:p w14:paraId="7B23E21E" w14:textId="29F4AA36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Параметры входных данных:</w:t>
      </w:r>
    </w:p>
    <w:p w14:paraId="2AA69EA6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Первая строка входных данных содержит строку из строчных латинских букв. (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≤2550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≤2550).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br/>
        <w:t>Вторая строка входных данных содержит строку из строчных латинских букв. (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≤2550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≤2550).</w:t>
      </w:r>
    </w:p>
    <w:p w14:paraId="5521029F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Параметры выходных данных:</w:t>
      </w:r>
    </w:p>
    <w:p w14:paraId="6E6E7011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Одно число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L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L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 равное расстоянию Левенштейна между строками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 и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.</w:t>
      </w:r>
    </w:p>
    <w:p w14:paraId="1DCE2201" w14:textId="77777777" w:rsidR="00360ADA" w:rsidRPr="00360ADA" w:rsidRDefault="00360ADA" w:rsidP="00360AD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Input:</w:t>
      </w:r>
    </w:p>
    <w:p w14:paraId="07FB5483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edestal</w:t>
      </w:r>
    </w:p>
    <w:p w14:paraId="4FE5D864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ien</w:t>
      </w:r>
    </w:p>
    <w:p w14:paraId="3FAB5403" w14:textId="77777777" w:rsidR="00360ADA" w:rsidRPr="00360ADA" w:rsidRDefault="00360ADA" w:rsidP="00360AD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Output:</w:t>
      </w:r>
    </w:p>
    <w:p w14:paraId="2AC2CF35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</w:p>
    <w:p w14:paraId="42EC202C" w14:textId="77777777" w:rsidR="009E2475" w:rsidRP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8EE2C2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854434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9D31DBD" w14:textId="471B8C02" w:rsidR="00360ADA" w:rsidRDefault="00360ADA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D711C8" w14:textId="03D1CC19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8F9587" w14:textId="79682997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1085FC" w14:textId="5536901D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4379C2" w14:textId="1CA2DD6C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1538D3" w14:textId="5C31C028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A59FA3" w14:textId="1BEA19A4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E671EE" w14:textId="77777777" w:rsidR="000F3ECF" w:rsidRPr="00332E31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25B559" w14:textId="7744147E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7C1EF261" w14:textId="641D16CC" w:rsidR="00F63D21" w:rsidRPr="00F63D21" w:rsidRDefault="00F63D21" w:rsidP="00F063A8">
      <w:pPr>
        <w:pStyle w:val="p3"/>
        <w:spacing w:line="360" w:lineRule="auto"/>
        <w:ind w:firstLine="709"/>
        <w:rPr>
          <w:sz w:val="32"/>
          <w:szCs w:val="32"/>
        </w:rPr>
      </w:pPr>
      <w:bookmarkStart w:id="0" w:name="OLE_LINK9"/>
      <w:r w:rsidRPr="00F63D21">
        <w:rPr>
          <w:sz w:val="32"/>
          <w:szCs w:val="32"/>
        </w:rPr>
        <w:t>Описание алгоритма для решения задачи</w:t>
      </w:r>
    </w:p>
    <w:p w14:paraId="10F0DF67" w14:textId="445E6F1D" w:rsidR="0082706C" w:rsidRPr="00360ADA" w:rsidRDefault="0082706C" w:rsidP="008270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Расстояни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я Левенштейна - 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4B7AA029" w14:textId="50C82B4E" w:rsidR="006E649A" w:rsidRPr="006E649A" w:rsidRDefault="00F63D2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332E31">
        <w:rPr>
          <w:rStyle w:val="s1"/>
          <w:sz w:val="32"/>
          <w:szCs w:val="32"/>
        </w:rPr>
        <w:t>Алгоритм выполняется в два этапа:</w:t>
      </w:r>
      <w:r w:rsidR="00332E31">
        <w:rPr>
          <w:rStyle w:val="s1"/>
          <w:sz w:val="32"/>
          <w:szCs w:val="32"/>
        </w:rPr>
        <w:br/>
      </w:r>
      <w:r w:rsidR="00332E31" w:rsidRPr="00075327">
        <w:rPr>
          <w:sz w:val="28"/>
          <w:szCs w:val="28"/>
        </w:rPr>
        <w:t>Изначально на вход поступают две строки – S и T</w:t>
      </w:r>
    </w:p>
    <w:p w14:paraId="3A5F2E9E" w14:textId="77777777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i — текущий символ строки S</w:t>
      </w:r>
    </w:p>
    <w:p w14:paraId="603D398D" w14:textId="1E307753" w:rsidR="006E649A" w:rsidRPr="00075327" w:rsidRDefault="006E649A" w:rsidP="00075327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j — текущий символ строки T</w:t>
      </w:r>
    </w:p>
    <w:p w14:paraId="405ED9DA" w14:textId="44BB4B1C" w:rsidR="00332E31" w:rsidRPr="006E649A" w:rsidRDefault="00332E31" w:rsidP="006E649A">
      <w:pPr>
        <w:pStyle w:val="p1"/>
        <w:spacing w:line="360" w:lineRule="auto"/>
        <w:rPr>
          <w:b/>
          <w:bCs/>
          <w:sz w:val="28"/>
          <w:szCs w:val="28"/>
        </w:rPr>
      </w:pPr>
      <w:r w:rsidRPr="006E649A">
        <w:rPr>
          <w:b/>
          <w:bCs/>
          <w:sz w:val="28"/>
          <w:szCs w:val="28"/>
        </w:rPr>
        <w:t>1. Инициализация таблицы dp</w:t>
      </w:r>
    </w:p>
    <w:p w14:paraId="11D85159" w14:textId="08005FE2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Создаётся двумерный массив dp[n+1][m+1], где n = S.length(), m = T.length().</w:t>
      </w:r>
    </w:p>
    <w:p w14:paraId="5FDC5F4E" w14:textId="77777777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Строка S - первая строка, которую нужно превратить, строка T - цель.</w:t>
      </w:r>
    </w:p>
    <w:p w14:paraId="74FAE79F" w14:textId="72048217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Для каждой позиции (i, j) таблица будет хранить минимальное количество операций, чтобы превратить подстроку S[0..i-1] в подстроку T[0..j-1].</w:t>
      </w:r>
    </w:p>
    <w:p w14:paraId="5894AE41" w14:textId="368EF2AA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Первая строка и первый столбец заполняются числами 0..n и 0..m соответственно:</w:t>
      </w:r>
    </w:p>
    <w:p w14:paraId="5AEDD83E" w14:textId="11A1B24A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dp[i][0] = i → нужно удалить i символов из S, чтобы получить пустую строку.</w:t>
      </w:r>
    </w:p>
    <w:p w14:paraId="60611135" w14:textId="5BBDBCAF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dp[0][j] = j → нужно вставить j символов, чтобы получить подстроку T[0..j-1].</w:t>
      </w:r>
    </w:p>
    <w:p w14:paraId="06DDFC25" w14:textId="18FC7E0E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Таким образом, таблица готова для пошагового заполнения.</w:t>
      </w:r>
    </w:p>
    <w:p w14:paraId="505C7F0E" w14:textId="4C572679" w:rsidR="00332E31" w:rsidRPr="006E649A" w:rsidRDefault="00332E31" w:rsidP="006E649A">
      <w:pPr>
        <w:pStyle w:val="p1"/>
        <w:spacing w:line="360" w:lineRule="auto"/>
        <w:rPr>
          <w:b/>
          <w:bCs/>
          <w:sz w:val="28"/>
          <w:szCs w:val="28"/>
        </w:rPr>
      </w:pPr>
      <w:r w:rsidRPr="006E649A">
        <w:rPr>
          <w:b/>
          <w:bCs/>
          <w:sz w:val="28"/>
          <w:szCs w:val="28"/>
        </w:rPr>
        <w:lastRenderedPageBreak/>
        <w:t>2. Заполнение таблицы dp</w:t>
      </w:r>
    </w:p>
    <w:p w14:paraId="48AC3928" w14:textId="0A2BA3D9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Алгорит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проходит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по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все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символа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строк S и T</w:t>
      </w:r>
    </w:p>
    <w:p w14:paraId="59B37A6F" w14:textId="4EC57811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</w:t>
      </w:r>
      <w:r w:rsidRPr="00332E31">
        <w:rPr>
          <w:sz w:val="28"/>
          <w:szCs w:val="28"/>
        </w:rPr>
        <w:t>На каждой итерации выполняется сравнение символов S[i-1] и T[j-1]:</w:t>
      </w:r>
    </w:p>
    <w:p w14:paraId="0D89F2E2" w14:textId="356DE7A0" w:rsidR="006E649A" w:rsidRPr="006E649A" w:rsidRDefault="006E649A" w:rsidP="00075327">
      <w:pPr>
        <w:pStyle w:val="p1"/>
        <w:spacing w:line="360" w:lineRule="auto"/>
        <w:rPr>
          <w:sz w:val="28"/>
          <w:szCs w:val="28"/>
        </w:rPr>
      </w:pPr>
      <w:r w:rsidRPr="006E649A">
        <w:rPr>
          <w:sz w:val="28"/>
          <w:szCs w:val="28"/>
        </w:rPr>
        <w:t>1) Совпадение символов</w:t>
      </w:r>
      <w:r w:rsidRPr="006E649A">
        <w:rPr>
          <w:sz w:val="28"/>
          <w:szCs w:val="28"/>
        </w:rPr>
        <w:br/>
      </w:r>
      <w:r w:rsidRPr="006E649A">
        <w:rPr>
          <w:sz w:val="28"/>
          <w:szCs w:val="28"/>
        </w:rPr>
        <w:tab/>
        <w:t xml:space="preserve"> - Если S[i-1] == T[j-1], значит, для этих позиций операций не нужно.</w:t>
      </w:r>
    </w:p>
    <w:p w14:paraId="66907A99" w14:textId="545BBE70" w:rsidR="006E649A" w:rsidRPr="00075327" w:rsidRDefault="006E649A" w:rsidP="006E649A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075327">
        <w:rPr>
          <w:sz w:val="28"/>
          <w:szCs w:val="28"/>
          <w:lang w:val="en-US"/>
        </w:rPr>
        <w:t xml:space="preserve">- </w:t>
      </w:r>
      <w:r w:rsidRPr="006E649A">
        <w:rPr>
          <w:sz w:val="28"/>
          <w:szCs w:val="28"/>
        </w:rPr>
        <w:t>Тогда</w:t>
      </w:r>
      <w:r w:rsidRPr="00075327">
        <w:rPr>
          <w:sz w:val="28"/>
          <w:szCs w:val="28"/>
          <w:lang w:val="en-US"/>
        </w:rPr>
        <w:t xml:space="preserve"> </w:t>
      </w:r>
      <w:r w:rsidRPr="00075327">
        <w:rPr>
          <w:rFonts w:hint="eastAsia"/>
          <w:sz w:val="28"/>
          <w:szCs w:val="28"/>
          <w:lang w:val="en-US"/>
        </w:rPr>
        <w:t>dp[i][j] = dp[i-1][j-1]</w:t>
      </w:r>
    </w:p>
    <w:p w14:paraId="28C33D0F" w14:textId="1D231BA9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Идея: текущее редактирование не увеличивает количество операций, мы просто переносим значение предыдущей диагонали.</w:t>
      </w:r>
    </w:p>
    <w:p w14:paraId="0A1A6256" w14:textId="27D5C1E5" w:rsidR="006E649A" w:rsidRPr="006E649A" w:rsidRDefault="006E649A" w:rsidP="00075327">
      <w:pPr>
        <w:pStyle w:val="p1"/>
        <w:spacing w:line="360" w:lineRule="auto"/>
        <w:rPr>
          <w:sz w:val="28"/>
          <w:szCs w:val="28"/>
        </w:rPr>
      </w:pPr>
      <w:r w:rsidRPr="006E649A">
        <w:rPr>
          <w:sz w:val="28"/>
          <w:szCs w:val="28"/>
        </w:rPr>
        <w:t xml:space="preserve">2) Несовпадение символов </w:t>
      </w:r>
    </w:p>
    <w:p w14:paraId="313B2302" w14:textId="7CCB750D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Если символы различны, возможны три операции:</w:t>
      </w:r>
    </w:p>
    <w:p w14:paraId="4E1DAD67" w14:textId="77777777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>- Замена: dp[i-1][j-1] + 1</w:t>
      </w:r>
    </w:p>
    <w:p w14:paraId="68DEAFB8" w14:textId="77777777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>- Удаление: dp[i-1][j] + 1</w:t>
      </w:r>
    </w:p>
    <w:p w14:paraId="767F9A16" w14:textId="4CBCB6A3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>- Вставка: dp[i][j-1] + 1</w:t>
      </w:r>
    </w:p>
    <w:p w14:paraId="18472865" w14:textId="35EC3D1A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Выбирается минимальное из трёх значений: </w:t>
      </w:r>
      <w:r w:rsidRPr="006E649A">
        <w:rPr>
          <w:rFonts w:hint="eastAsia"/>
          <w:sz w:val="28"/>
          <w:szCs w:val="28"/>
        </w:rPr>
        <w:t>dp[i][j] = min(replace, delete, insert)</w:t>
      </w:r>
    </w:p>
    <w:p w14:paraId="74E33043" w14:textId="2ECCF83F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Таким образом, на каждом шаге выбирается минимальное количество действий, необходимое для приведения подстроки S[0..i-1] к подстроке T[0..j-1].</w:t>
      </w:r>
    </w:p>
    <w:p w14:paraId="7C6F9383" w14:textId="77777777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После заполнения всей таблицы значение dp[n][m] — это минимальное количество операций, чтобы превратить строку S в строку T.</w:t>
      </w:r>
    </w:p>
    <w:p w14:paraId="085C42E3" w14:textId="77777777" w:rsidR="006E649A" w:rsidRPr="006E649A" w:rsidRDefault="006E649A" w:rsidP="006E649A">
      <w:pPr>
        <w:suppressAutoHyphens w:val="0"/>
        <w:spacing w:beforeAutospacing="1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262655A4" w14:textId="77777777" w:rsidR="00F63D21" w:rsidRPr="006E649A" w:rsidRDefault="00F63D21" w:rsidP="00075327">
      <w:pPr>
        <w:pStyle w:val="p3"/>
        <w:spacing w:line="360" w:lineRule="auto"/>
        <w:rPr>
          <w:sz w:val="28"/>
          <w:szCs w:val="28"/>
        </w:rPr>
      </w:pPr>
    </w:p>
    <w:p w14:paraId="5F8FA89C" w14:textId="2B8A8664" w:rsidR="00462C56" w:rsidRPr="00F13A5C" w:rsidRDefault="005D39DB" w:rsidP="00F13A5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1" w:name="OLE_LINK14"/>
      <w:bookmarkStart w:id="2" w:name="_Hlk19929034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bookmarkEnd w:id="1"/>
    <w:p w14:paraId="70A8858A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времени выполнения:</w:t>
      </w:r>
    </w:p>
    <w:bookmarkEnd w:id="2"/>
    <w:p w14:paraId="6483C917" w14:textId="0573413A" w:rsidR="00053CF2" w:rsidRPr="00053CF2" w:rsidRDefault="00053CF2" w:rsidP="00053CF2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53CF2">
        <w:rPr>
          <w:rStyle w:val="s1"/>
          <w:sz w:val="28"/>
          <w:szCs w:val="28"/>
        </w:rPr>
        <w:t xml:space="preserve">Алгоритм Левенштейна строит таблицу dp, где строки соответствуют символам первой строки S, а столбцы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символам второй строки T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Для каждой позиции в этой таблице алгоритм сравнивает символы двух строк и выбирает минимальное число операций: вставка, удаление или замена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 xml:space="preserve">Так как всего таких позиций (n+1) × (m+1), где n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длина первой строки, а m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длина второй, каждая клетка обрабатывается один раз, значит, общее количество операций примерно равно n * m</w:t>
      </w:r>
      <w:r>
        <w:rPr>
          <w:rStyle w:val="s1"/>
          <w:sz w:val="28"/>
          <w:szCs w:val="28"/>
        </w:rPr>
        <w:t xml:space="preserve"> – то есть сложность </w:t>
      </w:r>
      <w:r w:rsidRPr="00053CF2">
        <w:rPr>
          <w:rStyle w:val="s1"/>
          <w:sz w:val="28"/>
          <w:szCs w:val="28"/>
        </w:rPr>
        <w:t>O(n * m)</w:t>
      </w:r>
    </w:p>
    <w:p w14:paraId="0EE60979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использования памяти:</w:t>
      </w:r>
    </w:p>
    <w:p w14:paraId="62F3A411" w14:textId="105699B4" w:rsidR="00053CF2" w:rsidRPr="00053CF2" w:rsidRDefault="00053CF2" w:rsidP="00053CF2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53CF2">
        <w:rPr>
          <w:rStyle w:val="s1"/>
          <w:sz w:val="28"/>
          <w:szCs w:val="28"/>
        </w:rPr>
        <w:t>Основное место в памяти занимает двумерная таблица dp для хранения промежуточных значений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Дополнительно используются несколько переменных для хранения текущих символов и вычислений — их количество не зависит от длины строк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Таким образом, память растёт примерно пропорционально количеству клеток таблицы: (n+1) × (m+1)</w:t>
      </w:r>
      <w:r>
        <w:rPr>
          <w:rStyle w:val="s1"/>
          <w:sz w:val="28"/>
          <w:szCs w:val="28"/>
        </w:rPr>
        <w:t xml:space="preserve"> – </w:t>
      </w:r>
      <w:r>
        <w:rPr>
          <w:rStyle w:val="s1"/>
          <w:sz w:val="28"/>
          <w:szCs w:val="28"/>
          <w:lang w:val="en-US"/>
        </w:rPr>
        <w:t>O</w:t>
      </w:r>
      <w:r w:rsidRPr="00053CF2">
        <w:rPr>
          <w:rStyle w:val="s1"/>
          <w:sz w:val="28"/>
          <w:szCs w:val="28"/>
        </w:rPr>
        <w:t>(</w:t>
      </w:r>
      <w:r>
        <w:rPr>
          <w:rStyle w:val="s1"/>
          <w:sz w:val="28"/>
          <w:szCs w:val="28"/>
          <w:lang w:val="en-US"/>
        </w:rPr>
        <w:t>n</w:t>
      </w:r>
      <w:r w:rsidRPr="00053CF2">
        <w:rPr>
          <w:rStyle w:val="s1"/>
          <w:sz w:val="28"/>
          <w:szCs w:val="28"/>
        </w:rPr>
        <w:t xml:space="preserve"> * </w:t>
      </w:r>
      <w:r>
        <w:rPr>
          <w:rStyle w:val="s1"/>
          <w:sz w:val="28"/>
          <w:szCs w:val="28"/>
          <w:lang w:val="en-US"/>
        </w:rPr>
        <w:t>m</w:t>
      </w:r>
      <w:r w:rsidRPr="00053CF2">
        <w:rPr>
          <w:rStyle w:val="s1"/>
          <w:sz w:val="28"/>
          <w:szCs w:val="28"/>
        </w:rPr>
        <w:t>)</w:t>
      </w:r>
    </w:p>
    <w:p w14:paraId="243E5266" w14:textId="65534B01" w:rsidR="00F13A5C" w:rsidRPr="00F13A5C" w:rsidRDefault="00F13A5C" w:rsidP="00053CF2">
      <w:pPr>
        <w:pStyle w:val="p1"/>
        <w:spacing w:line="360" w:lineRule="auto"/>
        <w:rPr>
          <w:rStyle w:val="s1"/>
          <w:sz w:val="28"/>
          <w:szCs w:val="28"/>
        </w:rPr>
      </w:pPr>
    </w:p>
    <w:bookmarkEnd w:id="0"/>
    <w:p w14:paraId="54D85C35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4BD22BF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6B98C2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B55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90A949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18B99E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6868DCC" w14:textId="4771638B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404A0D6" w14:textId="77777777" w:rsidR="00053CF2" w:rsidRDefault="00053CF2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D38441" w14:textId="77777777" w:rsidR="00C07D41" w:rsidRPr="008121DC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788CB42" w14:textId="44F409D6" w:rsidR="00442AEE" w:rsidRPr="00053CF2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</w:t>
            </w:r>
            <w:r w:rsidR="00053CF2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bc</w:t>
            </w:r>
          </w:p>
          <w:p w14:paraId="4DB6AB91" w14:textId="0D172B5E" w:rsidR="003A3438" w:rsidRPr="00053CF2" w:rsidRDefault="00053CF2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c</w:t>
            </w:r>
          </w:p>
        </w:tc>
        <w:tc>
          <w:tcPr>
            <w:tcW w:w="4673" w:type="dxa"/>
          </w:tcPr>
          <w:p w14:paraId="74731551" w14:textId="65DC05D4" w:rsidR="00462C56" w:rsidRPr="00544214" w:rsidRDefault="00053CF2" w:rsidP="00F063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0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4D7BBF24" w14:textId="58D5AE25" w:rsidR="003A3438" w:rsidRPr="00C82291" w:rsidRDefault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c</w:t>
            </w:r>
          </w:p>
          <w:p w14:paraId="3CD9B74E" w14:textId="57B6F3E5" w:rsidR="003A3438" w:rsidRPr="00334850" w:rsidRDefault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d</w:t>
            </w:r>
          </w:p>
        </w:tc>
        <w:tc>
          <w:tcPr>
            <w:tcW w:w="4673" w:type="dxa"/>
          </w:tcPr>
          <w:p w14:paraId="7E25868D" w14:textId="3C616341" w:rsidR="00462C56" w:rsidRPr="00334850" w:rsidRDefault="00334850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1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1C430366" w14:textId="77777777" w:rsidR="00334850" w:rsidRPr="00334850" w:rsidRDefault="00334850" w:rsidP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pedestal</w:t>
            </w:r>
          </w:p>
          <w:p w14:paraId="40EA190D" w14:textId="318DD9A5" w:rsidR="00B00861" w:rsidRPr="003A3438" w:rsidRDefault="00334850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stien</w:t>
            </w:r>
          </w:p>
        </w:tc>
        <w:tc>
          <w:tcPr>
            <w:tcW w:w="4673" w:type="dxa"/>
          </w:tcPr>
          <w:p w14:paraId="44318D5D" w14:textId="13741B20" w:rsidR="00462C56" w:rsidRPr="00334850" w:rsidRDefault="00334850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7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0D6178A1" w14:textId="77777777" w:rsidR="00334850" w:rsidRPr="00334850" w:rsidRDefault="00334850" w:rsidP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kitten</w:t>
            </w:r>
          </w:p>
          <w:p w14:paraId="424BD390" w14:textId="0D17E511" w:rsidR="00B00861" w:rsidRPr="003A3438" w:rsidRDefault="00334850" w:rsidP="00B0086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sitting</w:t>
            </w:r>
          </w:p>
        </w:tc>
        <w:tc>
          <w:tcPr>
            <w:tcW w:w="4673" w:type="dxa"/>
          </w:tcPr>
          <w:p w14:paraId="771E4866" w14:textId="5E448656" w:rsidR="00462C56" w:rsidRPr="00187CD6" w:rsidRDefault="00187CD6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3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Pr="00EF5BF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4ACCB97" w14:textId="7EC73382" w:rsidR="00BD2109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tab/>
      </w:r>
    </w:p>
    <w:p w14:paraId="3B0FEF06" w14:textId="6D518920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C06898F" w14:textId="51D81362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96C67BF" w14:textId="77777777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88CAE90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EA6EF4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A6DCD8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9698460" w14:textId="7454B805" w:rsidR="005C0D88" w:rsidRPr="00F13A5C" w:rsidRDefault="005D39DB" w:rsidP="00F13A5C">
      <w:pPr>
        <w:spacing w:line="360" w:lineRule="auto"/>
        <w:ind w:firstLine="708"/>
        <w:jc w:val="both"/>
        <w:rPr>
          <w:rStyle w:val="s1"/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4820FD8F" w14:textId="45B8B68C" w:rsidR="00F41110" w:rsidRPr="00F41110" w:rsidRDefault="00F41110" w:rsidP="00F4111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41110">
        <w:rPr>
          <w:rStyle w:val="s1"/>
          <w:sz w:val="28"/>
          <w:szCs w:val="28"/>
        </w:rPr>
        <w:t>В ходе лабораторной работы был изучен и реализован алгоритм вычисления расстояния Левенштейна между двумя строками. Программа создаёт двумерную таблицу dp, в которой хранится минимальное количество операций (вставка, удаление, замена), необходимых для превращения одной строки в другую. Алгоритм пошагово заполняет таблицу, сравнивая символы строк и выбирая оптимальное действие для каждой позиции.</w:t>
      </w:r>
      <w:r>
        <w:rPr>
          <w:rStyle w:val="s1"/>
          <w:sz w:val="28"/>
          <w:szCs w:val="28"/>
        </w:rPr>
        <w:t xml:space="preserve"> </w:t>
      </w:r>
      <w:r w:rsidRPr="00F41110">
        <w:rPr>
          <w:rStyle w:val="s1"/>
          <w:sz w:val="28"/>
          <w:szCs w:val="28"/>
        </w:rPr>
        <w:t>Код был подробно проверен на различных тестовых данных, включая полностью совпадающие строки, строки с заменами, вставками и удалениями символов, а также полностью различные строки. Результаты показали корректность работы программы и позволили визуально убедиться в том, как формируются значения таблицы и как выбираются минимальные действия на каждом шаге.</w:t>
      </w:r>
    </w:p>
    <w:p w14:paraId="5F9CDE3B" w14:textId="51039764" w:rsidR="00EF5BF0" w:rsidRPr="00D95A15" w:rsidRDefault="00EF5BF0" w:rsidP="00EF5BF0">
      <w:pPr>
        <w:pStyle w:val="p1"/>
        <w:spacing w:line="360" w:lineRule="auto"/>
        <w:ind w:firstLine="709"/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</w:pPr>
    </w:p>
    <w:p w14:paraId="5BB97153" w14:textId="30E9CC19" w:rsidR="000C381E" w:rsidRPr="000C381E" w:rsidRDefault="000C381E" w:rsidP="00EF5BF0">
      <w:pPr>
        <w:pStyle w:val="p1"/>
        <w:spacing w:line="360" w:lineRule="auto"/>
        <w:rPr>
          <w:sz w:val="28"/>
          <w:szCs w:val="28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Cambria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646"/>
    <w:multiLevelType w:val="multilevel"/>
    <w:tmpl w:val="690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8038C4"/>
    <w:multiLevelType w:val="multilevel"/>
    <w:tmpl w:val="F9A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067B"/>
    <w:multiLevelType w:val="multilevel"/>
    <w:tmpl w:val="A492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A7153"/>
    <w:multiLevelType w:val="multilevel"/>
    <w:tmpl w:val="A34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C0D92"/>
    <w:multiLevelType w:val="multilevel"/>
    <w:tmpl w:val="834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E6472"/>
    <w:multiLevelType w:val="multilevel"/>
    <w:tmpl w:val="909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C4C0D"/>
    <w:multiLevelType w:val="multilevel"/>
    <w:tmpl w:val="C08A1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D1FCC"/>
    <w:multiLevelType w:val="multilevel"/>
    <w:tmpl w:val="09BE1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C643B"/>
    <w:multiLevelType w:val="multilevel"/>
    <w:tmpl w:val="111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01B8A"/>
    <w:multiLevelType w:val="multilevel"/>
    <w:tmpl w:val="6280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842B3"/>
    <w:multiLevelType w:val="multilevel"/>
    <w:tmpl w:val="2C14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010C1"/>
    <w:multiLevelType w:val="multilevel"/>
    <w:tmpl w:val="E79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C268F"/>
    <w:multiLevelType w:val="multilevel"/>
    <w:tmpl w:val="E584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37455C"/>
    <w:multiLevelType w:val="multilevel"/>
    <w:tmpl w:val="4F4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F6AA2"/>
    <w:multiLevelType w:val="multilevel"/>
    <w:tmpl w:val="289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2"/>
  </w:num>
  <w:num w:numId="6">
    <w:abstractNumId w:val="1"/>
  </w:num>
  <w:num w:numId="7">
    <w:abstractNumId w:val="28"/>
  </w:num>
  <w:num w:numId="8">
    <w:abstractNumId w:val="12"/>
  </w:num>
  <w:num w:numId="9">
    <w:abstractNumId w:val="23"/>
  </w:num>
  <w:num w:numId="10">
    <w:abstractNumId w:val="8"/>
  </w:num>
  <w:num w:numId="11">
    <w:abstractNumId w:val="25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27"/>
  </w:num>
  <w:num w:numId="22">
    <w:abstractNumId w:val="4"/>
  </w:num>
  <w:num w:numId="23">
    <w:abstractNumId w:val="14"/>
  </w:num>
  <w:num w:numId="24">
    <w:abstractNumId w:val="15"/>
  </w:num>
  <w:num w:numId="25">
    <w:abstractNumId w:val="19"/>
  </w:num>
  <w:num w:numId="26">
    <w:abstractNumId w:val="18"/>
  </w:num>
  <w:num w:numId="27">
    <w:abstractNumId w:val="9"/>
  </w:num>
  <w:num w:numId="28">
    <w:abstractNumId w:val="29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53CF2"/>
    <w:rsid w:val="00071C44"/>
    <w:rsid w:val="00075327"/>
    <w:rsid w:val="000C381E"/>
    <w:rsid w:val="000F3ECF"/>
    <w:rsid w:val="001071F3"/>
    <w:rsid w:val="00115BED"/>
    <w:rsid w:val="00170A00"/>
    <w:rsid w:val="00187CD6"/>
    <w:rsid w:val="00213945"/>
    <w:rsid w:val="00253092"/>
    <w:rsid w:val="00277898"/>
    <w:rsid w:val="0029156C"/>
    <w:rsid w:val="0029450B"/>
    <w:rsid w:val="00310C12"/>
    <w:rsid w:val="00332E31"/>
    <w:rsid w:val="00334850"/>
    <w:rsid w:val="00360ADA"/>
    <w:rsid w:val="003772D9"/>
    <w:rsid w:val="00377A58"/>
    <w:rsid w:val="003847A4"/>
    <w:rsid w:val="0039504B"/>
    <w:rsid w:val="003A3438"/>
    <w:rsid w:val="003C00C6"/>
    <w:rsid w:val="0043505B"/>
    <w:rsid w:val="00436502"/>
    <w:rsid w:val="00442AEE"/>
    <w:rsid w:val="00462C56"/>
    <w:rsid w:val="00511BEC"/>
    <w:rsid w:val="005261A1"/>
    <w:rsid w:val="00544214"/>
    <w:rsid w:val="005569FA"/>
    <w:rsid w:val="00570AEA"/>
    <w:rsid w:val="005B72F7"/>
    <w:rsid w:val="005C0D88"/>
    <w:rsid w:val="005D39DB"/>
    <w:rsid w:val="005E715C"/>
    <w:rsid w:val="00624F77"/>
    <w:rsid w:val="0062542E"/>
    <w:rsid w:val="006647F5"/>
    <w:rsid w:val="006E649A"/>
    <w:rsid w:val="00750B9D"/>
    <w:rsid w:val="00785932"/>
    <w:rsid w:val="008121DC"/>
    <w:rsid w:val="00825705"/>
    <w:rsid w:val="0082706C"/>
    <w:rsid w:val="0086227F"/>
    <w:rsid w:val="00877B50"/>
    <w:rsid w:val="008A4222"/>
    <w:rsid w:val="008B241C"/>
    <w:rsid w:val="008B4575"/>
    <w:rsid w:val="008C1BA8"/>
    <w:rsid w:val="00922C6E"/>
    <w:rsid w:val="00977E62"/>
    <w:rsid w:val="009D242D"/>
    <w:rsid w:val="009E2475"/>
    <w:rsid w:val="009E6A13"/>
    <w:rsid w:val="00A06F80"/>
    <w:rsid w:val="00A2772D"/>
    <w:rsid w:val="00A365FA"/>
    <w:rsid w:val="00B00861"/>
    <w:rsid w:val="00BD2109"/>
    <w:rsid w:val="00C07D41"/>
    <w:rsid w:val="00C66F6A"/>
    <w:rsid w:val="00C74111"/>
    <w:rsid w:val="00C82291"/>
    <w:rsid w:val="00CC2D06"/>
    <w:rsid w:val="00CF6C46"/>
    <w:rsid w:val="00D7049C"/>
    <w:rsid w:val="00D95A15"/>
    <w:rsid w:val="00E63801"/>
    <w:rsid w:val="00E915B6"/>
    <w:rsid w:val="00EB39B4"/>
    <w:rsid w:val="00ED3B60"/>
    <w:rsid w:val="00EF5BF0"/>
    <w:rsid w:val="00F063A8"/>
    <w:rsid w:val="00F13A5C"/>
    <w:rsid w:val="00F24CA5"/>
    <w:rsid w:val="00F276A6"/>
    <w:rsid w:val="00F34159"/>
    <w:rsid w:val="00F41110"/>
    <w:rsid w:val="00F63D21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Microsoft Office User</cp:lastModifiedBy>
  <cp:revision>7</cp:revision>
  <cp:lastPrinted>2025-05-27T23:12:00Z</cp:lastPrinted>
  <dcterms:created xsi:type="dcterms:W3CDTF">2025-09-20T13:31:00Z</dcterms:created>
  <dcterms:modified xsi:type="dcterms:W3CDTF">2025-09-22T13:55:00Z</dcterms:modified>
  <dc:language>en-US</dc:language>
</cp:coreProperties>
</file>